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064E1982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04939BE1" w:rsidR="0047284D" w:rsidRPr="004F3D2F" w:rsidRDefault="00376732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1527A1A8" w:rsidR="0047284D" w:rsidRPr="004F3D2F" w:rsidRDefault="00376732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40BD6AD" w:rsidR="0047284D" w:rsidRPr="004F3D2F" w:rsidRDefault="00376732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5BCDBDEC" w:rsidR="0047284D" w:rsidRPr="004F3D2F" w:rsidRDefault="00376732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20F16CEB" w:rsidR="0047284D" w:rsidRPr="004F3D2F" w:rsidRDefault="00376732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4BB9E988" w:rsidR="0047284D" w:rsidRPr="004F3D2F" w:rsidRDefault="00376732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376732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376732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376732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376732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376732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376732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8DD" w14:textId="77777777" w:rsidR="00376732" w:rsidRDefault="00376732" w:rsidP="00EE490F">
      <w:pPr>
        <w:spacing w:after="0" w:line="240" w:lineRule="auto"/>
      </w:pPr>
      <w:r>
        <w:separator/>
      </w:r>
    </w:p>
  </w:endnote>
  <w:endnote w:type="continuationSeparator" w:id="0">
    <w:p w14:paraId="40093ED4" w14:textId="77777777" w:rsidR="00376732" w:rsidRDefault="0037673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53A4" w14:textId="77777777" w:rsidR="00376732" w:rsidRDefault="00376732" w:rsidP="00EE490F">
      <w:pPr>
        <w:spacing w:after="0" w:line="240" w:lineRule="auto"/>
      </w:pPr>
      <w:r>
        <w:separator/>
      </w:r>
    </w:p>
  </w:footnote>
  <w:footnote w:type="continuationSeparator" w:id="0">
    <w:p w14:paraId="117F0948" w14:textId="77777777" w:rsidR="00376732" w:rsidRDefault="0037673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02884DB8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77453FC8">
          <wp:simplePos x="0" y="0"/>
          <wp:positionH relativeFrom="column">
            <wp:posOffset>-713002</wp:posOffset>
          </wp:positionH>
          <wp:positionV relativeFrom="paragraph">
            <wp:posOffset>-457200</wp:posOffset>
          </wp:positionV>
          <wp:extent cx="7544434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77413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C4C5A"/>
    <w:rsid w:val="002D35DE"/>
    <w:rsid w:val="002D4589"/>
    <w:rsid w:val="002E63AD"/>
    <w:rsid w:val="002F0BC0"/>
    <w:rsid w:val="00304F3B"/>
    <w:rsid w:val="003266ED"/>
    <w:rsid w:val="003401C7"/>
    <w:rsid w:val="00352E47"/>
    <w:rsid w:val="00355C97"/>
    <w:rsid w:val="00376732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04A8B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060D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C5CE7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3664C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4-06-30T21:15:00Z</cp:lastPrinted>
  <dcterms:created xsi:type="dcterms:W3CDTF">2025-09-07T06:56:00Z</dcterms:created>
  <dcterms:modified xsi:type="dcterms:W3CDTF">2025-09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700da3a6e1bf793616cad9c99864bd4e5f873955cf208508f915cde4bfe0428</vt:lpwstr>
  </property>
</Properties>
</file>